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6A6C98">
        <w:rPr>
          <w:sz w:val="28"/>
          <w:szCs w:val="28"/>
        </w:rPr>
        <w:t>6</w:t>
      </w:r>
      <w:r w:rsidR="001A54B2">
        <w:rPr>
          <w:sz w:val="28"/>
          <w:szCs w:val="28"/>
        </w:rPr>
        <w:t xml:space="preserve">. </w:t>
      </w:r>
      <w:r w:rsidR="006C132C">
        <w:rPr>
          <w:sz w:val="28"/>
          <w:szCs w:val="28"/>
        </w:rPr>
        <w:t>június 28</w:t>
      </w:r>
      <w:r w:rsidR="00394BB4">
        <w:rPr>
          <w:sz w:val="28"/>
          <w:szCs w:val="28"/>
        </w:rPr>
        <w:t>-</w:t>
      </w:r>
      <w:r w:rsidR="006C132C">
        <w:rPr>
          <w:sz w:val="28"/>
          <w:szCs w:val="28"/>
        </w:rPr>
        <w:t>á</w:t>
      </w:r>
      <w:r w:rsidR="00803EE0">
        <w:rPr>
          <w:sz w:val="28"/>
          <w:szCs w:val="28"/>
        </w:rPr>
        <w:t xml:space="preserve">n </w:t>
      </w:r>
      <w:r w:rsidR="006C132C">
        <w:rPr>
          <w:sz w:val="28"/>
          <w:szCs w:val="28"/>
        </w:rPr>
        <w:t>(kedd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8A2F0C">
        <w:rPr>
          <w:sz w:val="28"/>
          <w:szCs w:val="28"/>
        </w:rPr>
        <w:t>6</w:t>
      </w:r>
      <w:r w:rsidR="003A1F03">
        <w:rPr>
          <w:sz w:val="28"/>
          <w:szCs w:val="28"/>
        </w:rPr>
        <w:t>:3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</w:t>
      </w:r>
      <w:r w:rsidR="006C132C">
        <w:rPr>
          <w:sz w:val="28"/>
          <w:szCs w:val="28"/>
        </w:rPr>
        <w:t>Győry-kastély dísz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B921B2" w:rsidRDefault="00B921B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B921B2" w:rsidRDefault="001852E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átkainé Boda Ild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6A6C98" w:rsidRDefault="006A6C9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926B9" w:rsidRDefault="00E926B9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1852E8" w:rsidRDefault="001852E8" w:rsidP="00774A6A">
      <w:pPr>
        <w:jc w:val="both"/>
        <w:rPr>
          <w:sz w:val="28"/>
          <w:szCs w:val="28"/>
        </w:rPr>
      </w:pPr>
    </w:p>
    <w:p w:rsidR="00580E68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5C1613" w:rsidRDefault="005C1613" w:rsidP="00774A6A">
      <w:pPr>
        <w:jc w:val="both"/>
        <w:rPr>
          <w:sz w:val="28"/>
          <w:szCs w:val="28"/>
        </w:rPr>
      </w:pPr>
    </w:p>
    <w:p w:rsidR="0013617F" w:rsidRPr="00C17C56" w:rsidRDefault="0013617F" w:rsidP="00774A6A">
      <w:pPr>
        <w:jc w:val="both"/>
        <w:rPr>
          <w:sz w:val="28"/>
          <w:szCs w:val="28"/>
        </w:rPr>
      </w:pPr>
    </w:p>
    <w:p w:rsidR="00980F1C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980F1C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612483">
        <w:rPr>
          <w:rFonts w:cs="Arial"/>
          <w:sz w:val="28"/>
          <w:szCs w:val="28"/>
        </w:rPr>
        <w:t>négy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005891">
        <w:rPr>
          <w:rFonts w:cs="Arial"/>
          <w:sz w:val="28"/>
          <w:szCs w:val="28"/>
        </w:rPr>
        <w:t>Szabó Tamás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235ACC">
        <w:rPr>
          <w:rFonts w:cs="Arial"/>
          <w:sz w:val="28"/>
          <w:szCs w:val="28"/>
        </w:rPr>
        <w:t xml:space="preserve">Amennyiben </w:t>
      </w:r>
      <w:r w:rsidR="00580E68">
        <w:rPr>
          <w:rFonts w:cs="Arial"/>
          <w:sz w:val="28"/>
          <w:szCs w:val="28"/>
        </w:rPr>
        <w:t>nincs</w:t>
      </w:r>
      <w:r w:rsidR="00235ACC">
        <w:rPr>
          <w:rFonts w:cs="Arial"/>
          <w:sz w:val="28"/>
          <w:szCs w:val="28"/>
        </w:rPr>
        <w:t xml:space="preserve"> ellenvetés a javaslatot elfogadottnak tekintem.</w:t>
      </w:r>
    </w:p>
    <w:p w:rsidR="00D91D03" w:rsidRDefault="00093020" w:rsidP="0027769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ivel az ülés összehívása szóban történt, így a mai ülés napirendjét az alábbiak szerint javaslom elfogadásra:</w:t>
      </w:r>
    </w:p>
    <w:p w:rsidR="00093020" w:rsidRPr="00093020" w:rsidRDefault="00093020" w:rsidP="00277691">
      <w:pPr>
        <w:jc w:val="both"/>
        <w:rPr>
          <w:rFonts w:cs="Arial"/>
          <w:sz w:val="28"/>
          <w:szCs w:val="28"/>
        </w:rPr>
      </w:pPr>
    </w:p>
    <w:p w:rsidR="00093020" w:rsidRPr="00093020" w:rsidRDefault="00093020" w:rsidP="00093020">
      <w:pPr>
        <w:numPr>
          <w:ilvl w:val="0"/>
          <w:numId w:val="2"/>
        </w:numPr>
        <w:tabs>
          <w:tab w:val="clear" w:pos="72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093020">
        <w:rPr>
          <w:sz w:val="28"/>
          <w:szCs w:val="28"/>
        </w:rPr>
        <w:t>Rövid lejáratú hitel igénybevételével kapcsolatos döntéshozatal</w:t>
      </w:r>
    </w:p>
    <w:p w:rsidR="00093020" w:rsidRPr="00093020" w:rsidRDefault="00093020" w:rsidP="00093020">
      <w:pPr>
        <w:numPr>
          <w:ilvl w:val="0"/>
          <w:numId w:val="2"/>
        </w:numPr>
        <w:tabs>
          <w:tab w:val="clear" w:pos="72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093020">
        <w:rPr>
          <w:sz w:val="28"/>
          <w:szCs w:val="28"/>
        </w:rPr>
        <w:t>Beszámoló a Pénzügyi Bizottság 2015. évben végzett munkájáról</w:t>
      </w:r>
    </w:p>
    <w:p w:rsidR="00093020" w:rsidRDefault="00093020" w:rsidP="00093020">
      <w:pPr>
        <w:numPr>
          <w:ilvl w:val="0"/>
          <w:numId w:val="2"/>
        </w:numPr>
        <w:tabs>
          <w:tab w:val="clear" w:pos="720"/>
        </w:tabs>
        <w:spacing w:line="360" w:lineRule="auto"/>
        <w:ind w:left="714" w:hanging="357"/>
        <w:jc w:val="both"/>
        <w:rPr>
          <w:sz w:val="28"/>
          <w:szCs w:val="28"/>
        </w:rPr>
      </w:pPr>
      <w:r w:rsidRPr="00093020">
        <w:rPr>
          <w:sz w:val="28"/>
          <w:szCs w:val="28"/>
        </w:rPr>
        <w:t>A Perkátai Általános Művelődési Központ Alapító Okiratának módosítása</w:t>
      </w:r>
    </w:p>
    <w:p w:rsidR="00093020" w:rsidRDefault="00093020" w:rsidP="00093020">
      <w:pPr>
        <w:numPr>
          <w:ilvl w:val="0"/>
          <w:numId w:val="2"/>
        </w:numPr>
        <w:tabs>
          <w:tab w:val="clear" w:pos="720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Dunaújvárosi Fogorvosok Egyesületének kérelme</w:t>
      </w:r>
    </w:p>
    <w:p w:rsidR="00093020" w:rsidRDefault="00093020" w:rsidP="00093020">
      <w:pPr>
        <w:numPr>
          <w:ilvl w:val="0"/>
          <w:numId w:val="2"/>
        </w:numPr>
        <w:tabs>
          <w:tab w:val="clear" w:pos="720"/>
        </w:tabs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„2015. évi költségvetés végrehajtásáról” szóló 11/2016. (IV.22.) önkormányzati rendelet 1. mellékletének módosítása</w:t>
      </w:r>
    </w:p>
    <w:p w:rsidR="00CA11F9" w:rsidRDefault="00CA11F9" w:rsidP="00CA11F9">
      <w:pPr>
        <w:jc w:val="both"/>
        <w:rPr>
          <w:rFonts w:cs="Arial"/>
          <w:b/>
          <w:sz w:val="28"/>
          <w:szCs w:val="28"/>
          <w:u w:val="single"/>
        </w:rPr>
      </w:pPr>
    </w:p>
    <w:p w:rsidR="00CA11F9" w:rsidRPr="00CA11F9" w:rsidRDefault="00CA11F9" w:rsidP="00CA11F9">
      <w:pPr>
        <w:jc w:val="both"/>
        <w:rPr>
          <w:rFonts w:cs="Arial"/>
          <w:sz w:val="28"/>
          <w:szCs w:val="28"/>
        </w:rPr>
      </w:pPr>
      <w:r w:rsidRPr="00CA11F9"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CA11F9" w:rsidRDefault="00CA11F9" w:rsidP="00CA11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a napirenddel egyetért, kérem, kézfelemeléssel jelezze!</w:t>
      </w:r>
    </w:p>
    <w:p w:rsidR="00CA11F9" w:rsidRDefault="00CA11F9" w:rsidP="00CA11F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CA11F9" w:rsidRPr="00B70337" w:rsidRDefault="00CA11F9" w:rsidP="00CA11F9">
      <w:pPr>
        <w:jc w:val="both"/>
        <w:rPr>
          <w:rFonts w:cs="Arial"/>
          <w:b/>
          <w:sz w:val="28"/>
          <w:szCs w:val="28"/>
        </w:rPr>
      </w:pPr>
    </w:p>
    <w:p w:rsidR="00CA11F9" w:rsidRPr="008002EA" w:rsidRDefault="00324F9C" w:rsidP="00CA11F9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59</w:t>
      </w:r>
      <w:r w:rsidR="00CA11F9">
        <w:rPr>
          <w:rFonts w:cs="Arial"/>
          <w:b/>
          <w:sz w:val="28"/>
          <w:szCs w:val="28"/>
          <w:u w:val="single"/>
        </w:rPr>
        <w:t>/2016</w:t>
      </w:r>
      <w:r w:rsidR="00CA11F9" w:rsidRPr="00F4552B">
        <w:rPr>
          <w:rFonts w:cs="Arial"/>
          <w:b/>
          <w:sz w:val="28"/>
          <w:szCs w:val="28"/>
          <w:u w:val="single"/>
        </w:rPr>
        <w:t>. (</w:t>
      </w:r>
      <w:r w:rsidR="00CA11F9">
        <w:rPr>
          <w:rFonts w:cs="Arial"/>
          <w:b/>
          <w:sz w:val="28"/>
          <w:szCs w:val="28"/>
          <w:u w:val="single"/>
        </w:rPr>
        <w:t>VI. 28</w:t>
      </w:r>
      <w:r w:rsidR="00CA11F9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CA11F9" w:rsidRDefault="00CA11F9" w:rsidP="00CA11F9">
      <w:pPr>
        <w:spacing w:line="276" w:lineRule="auto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lastRenderedPageBreak/>
        <w:t xml:space="preserve">A Pénzügyi Bizottság </w:t>
      </w:r>
      <w:r w:rsidR="00697FEC">
        <w:rPr>
          <w:sz w:val="28"/>
          <w:szCs w:val="28"/>
        </w:rPr>
        <w:t>a 2016. június 28-ai ülés napirendjét az alábbiak szerint fogadja el:</w:t>
      </w:r>
    </w:p>
    <w:p w:rsidR="00697FEC" w:rsidRDefault="00697FEC" w:rsidP="00CA11F9">
      <w:pPr>
        <w:spacing w:line="276" w:lineRule="auto"/>
        <w:ind w:left="714"/>
        <w:jc w:val="both"/>
        <w:rPr>
          <w:sz w:val="28"/>
          <w:szCs w:val="28"/>
        </w:rPr>
      </w:pPr>
    </w:p>
    <w:p w:rsidR="00697FEC" w:rsidRPr="00697FEC" w:rsidRDefault="00697FEC" w:rsidP="00697FEC">
      <w:pPr>
        <w:pStyle w:val="Listaszerbekezds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697FEC">
        <w:rPr>
          <w:sz w:val="28"/>
          <w:szCs w:val="28"/>
        </w:rPr>
        <w:t>Rövid lejáratú hitel igénybevételével kapcsolatos döntéshozatal</w:t>
      </w:r>
    </w:p>
    <w:p w:rsidR="00697FEC" w:rsidRPr="00697FEC" w:rsidRDefault="00697FEC" w:rsidP="00697FEC">
      <w:pPr>
        <w:pStyle w:val="Listaszerbekezds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697FEC">
        <w:rPr>
          <w:sz w:val="28"/>
          <w:szCs w:val="28"/>
        </w:rPr>
        <w:t>Beszámoló a Pénzügyi Bizottság 2015. évben végzett munkájáról</w:t>
      </w:r>
    </w:p>
    <w:p w:rsidR="00697FEC" w:rsidRPr="00697FEC" w:rsidRDefault="00697FEC" w:rsidP="00697FEC">
      <w:pPr>
        <w:pStyle w:val="Listaszerbekezds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697FEC">
        <w:rPr>
          <w:sz w:val="28"/>
          <w:szCs w:val="28"/>
        </w:rPr>
        <w:t>A Perkátai Általános Művelődési Központ Alapító Okiratának módosítása</w:t>
      </w:r>
    </w:p>
    <w:p w:rsidR="00697FEC" w:rsidRPr="00697FEC" w:rsidRDefault="00697FEC" w:rsidP="00697FEC">
      <w:pPr>
        <w:pStyle w:val="Listaszerbekezds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697FEC">
        <w:rPr>
          <w:sz w:val="28"/>
          <w:szCs w:val="28"/>
        </w:rPr>
        <w:t>Dunaújvárosi Fogorvosok Egyesületének kérelme</w:t>
      </w:r>
    </w:p>
    <w:p w:rsidR="00697FEC" w:rsidRPr="00697FEC" w:rsidRDefault="00697FEC" w:rsidP="00697FEC">
      <w:pPr>
        <w:pStyle w:val="Listaszerbekezds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697FEC">
        <w:rPr>
          <w:sz w:val="28"/>
          <w:szCs w:val="28"/>
        </w:rPr>
        <w:t>„2015. évi költségvetés végrehajtásáról” szóló 11/2016. (IV.22.) önkormányzati rendelet 1. mellékletének módosítása</w:t>
      </w:r>
    </w:p>
    <w:p w:rsidR="00CA11F9" w:rsidRDefault="00CA11F9" w:rsidP="00CA11F9">
      <w:pPr>
        <w:ind w:left="708"/>
        <w:jc w:val="both"/>
        <w:rPr>
          <w:sz w:val="28"/>
          <w:szCs w:val="28"/>
        </w:rPr>
      </w:pPr>
    </w:p>
    <w:p w:rsidR="00CA11F9" w:rsidRPr="00D36984" w:rsidRDefault="00CA11F9" w:rsidP="00CA11F9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CA11F9" w:rsidRDefault="00CA11F9" w:rsidP="00CA11F9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június 28.</w:t>
      </w:r>
    </w:p>
    <w:p w:rsidR="003329AC" w:rsidRPr="00E926B9" w:rsidRDefault="003329AC" w:rsidP="00A81A0E">
      <w:pPr>
        <w:jc w:val="both"/>
        <w:rPr>
          <w:sz w:val="28"/>
          <w:szCs w:val="28"/>
        </w:rPr>
      </w:pPr>
    </w:p>
    <w:p w:rsidR="003A1F03" w:rsidRDefault="003A1F03" w:rsidP="003A1F03">
      <w:pPr>
        <w:jc w:val="both"/>
      </w:pPr>
    </w:p>
    <w:p w:rsidR="0083773E" w:rsidRDefault="0083773E" w:rsidP="0083773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. NAPIRENDI PONT</w:t>
      </w:r>
    </w:p>
    <w:p w:rsidR="00AA02CE" w:rsidRPr="00FE4D5A" w:rsidRDefault="00AA02CE" w:rsidP="0083773E">
      <w:pPr>
        <w:jc w:val="both"/>
        <w:rPr>
          <w:rFonts w:cs="Arial"/>
          <w:sz w:val="28"/>
          <w:szCs w:val="28"/>
        </w:rPr>
      </w:pPr>
    </w:p>
    <w:p w:rsidR="00215E39" w:rsidRDefault="00B546CC" w:rsidP="00215E3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CA11F9" w:rsidRPr="00093020" w:rsidRDefault="00F12243" w:rsidP="00CA1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ső napirendi pont </w:t>
      </w:r>
      <w:r w:rsidR="00CA11F9">
        <w:rPr>
          <w:sz w:val="28"/>
          <w:szCs w:val="28"/>
        </w:rPr>
        <w:t>a r</w:t>
      </w:r>
      <w:r w:rsidR="00CA11F9" w:rsidRPr="00093020">
        <w:rPr>
          <w:sz w:val="28"/>
          <w:szCs w:val="28"/>
        </w:rPr>
        <w:t>övid lejáratú hitel igénybevételével kapcsolatos döntéshozatal</w:t>
      </w:r>
      <w:r w:rsidR="00CA11F9">
        <w:rPr>
          <w:sz w:val="28"/>
          <w:szCs w:val="28"/>
        </w:rPr>
        <w:t>.</w:t>
      </w:r>
    </w:p>
    <w:p w:rsidR="0072030C" w:rsidRPr="00C52E7A" w:rsidRDefault="0072030C" w:rsidP="00F02CEB">
      <w:pPr>
        <w:jc w:val="both"/>
        <w:rPr>
          <w:sz w:val="28"/>
          <w:szCs w:val="28"/>
        </w:rPr>
      </w:pPr>
    </w:p>
    <w:p w:rsidR="00D72B3C" w:rsidRDefault="00895BFC" w:rsidP="00E2406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895BFC" w:rsidRDefault="00895BFC" w:rsidP="00E24066">
      <w:pPr>
        <w:jc w:val="both"/>
        <w:rPr>
          <w:sz w:val="28"/>
          <w:szCs w:val="28"/>
        </w:rPr>
      </w:pPr>
      <w:r>
        <w:rPr>
          <w:sz w:val="28"/>
          <w:szCs w:val="28"/>
        </w:rPr>
        <w:t>A kastély oldalszárny felújításával kapcsolatos pályázat támogatás megelőlegező hitele lenne.</w:t>
      </w:r>
    </w:p>
    <w:p w:rsidR="00A61D5F" w:rsidRDefault="00895BFC" w:rsidP="00E24066">
      <w:pPr>
        <w:jc w:val="both"/>
        <w:rPr>
          <w:sz w:val="28"/>
          <w:szCs w:val="28"/>
        </w:rPr>
      </w:pPr>
      <w:r>
        <w:rPr>
          <w:sz w:val="28"/>
          <w:szCs w:val="28"/>
        </w:rPr>
        <w:t>Két ajánlatot kértünk, azokat összehasonlítva látható, hogy a Pannonhalma és Vidéke Takarékszövetkezet ajánlata kedvezőbb</w:t>
      </w:r>
    </w:p>
    <w:p w:rsidR="00895BFC" w:rsidRPr="00D72B3C" w:rsidRDefault="00895BFC" w:rsidP="00E24066">
      <w:pPr>
        <w:jc w:val="both"/>
        <w:rPr>
          <w:sz w:val="28"/>
          <w:szCs w:val="28"/>
        </w:rPr>
      </w:pPr>
    </w:p>
    <w:p w:rsidR="00B30596" w:rsidRPr="00170D85" w:rsidRDefault="00B30596" w:rsidP="00B305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70337" w:rsidRDefault="00B70337" w:rsidP="00F07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dés van az anyaggal kapcsolatban? Amennyiben nincs, </w:t>
      </w:r>
      <w:r w:rsidR="00F07585">
        <w:rPr>
          <w:sz w:val="28"/>
          <w:szCs w:val="28"/>
        </w:rPr>
        <w:t>aki egyetért, kérem, kézfelemeléssel jelezze.</w:t>
      </w:r>
    </w:p>
    <w:p w:rsidR="00426707" w:rsidRDefault="00426707" w:rsidP="00F07585">
      <w:pPr>
        <w:jc w:val="both"/>
        <w:rPr>
          <w:sz w:val="28"/>
          <w:szCs w:val="28"/>
        </w:rPr>
      </w:pPr>
    </w:p>
    <w:p w:rsidR="00426707" w:rsidRDefault="00426707" w:rsidP="00426707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395CAC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26707" w:rsidRPr="00B70337" w:rsidRDefault="00426707" w:rsidP="00426707">
      <w:pPr>
        <w:jc w:val="both"/>
        <w:rPr>
          <w:rFonts w:cs="Arial"/>
          <w:b/>
          <w:sz w:val="28"/>
          <w:szCs w:val="28"/>
        </w:rPr>
      </w:pPr>
    </w:p>
    <w:p w:rsidR="00697FEC" w:rsidRPr="008002EA" w:rsidRDefault="00324F9C" w:rsidP="00697FE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60</w:t>
      </w:r>
      <w:r w:rsidR="00697FEC">
        <w:rPr>
          <w:rFonts w:cs="Arial"/>
          <w:b/>
          <w:sz w:val="28"/>
          <w:szCs w:val="28"/>
          <w:u w:val="single"/>
        </w:rPr>
        <w:t>/2016</w:t>
      </w:r>
      <w:r w:rsidR="00697FEC" w:rsidRPr="00F4552B">
        <w:rPr>
          <w:rFonts w:cs="Arial"/>
          <w:b/>
          <w:sz w:val="28"/>
          <w:szCs w:val="28"/>
          <w:u w:val="single"/>
        </w:rPr>
        <w:t>. (</w:t>
      </w:r>
      <w:r w:rsidR="00697FEC">
        <w:rPr>
          <w:rFonts w:cs="Arial"/>
          <w:b/>
          <w:sz w:val="28"/>
          <w:szCs w:val="28"/>
          <w:u w:val="single"/>
        </w:rPr>
        <w:t>VI. 28</w:t>
      </w:r>
      <w:r w:rsidR="00697FE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2676AD" w:rsidRPr="00E926B9" w:rsidRDefault="00426707" w:rsidP="002676AD">
      <w:pPr>
        <w:spacing w:line="276" w:lineRule="auto"/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r w:rsidR="00A61D5F" w:rsidRPr="00B70337">
        <w:rPr>
          <w:sz w:val="28"/>
          <w:szCs w:val="28"/>
        </w:rPr>
        <w:t>Képviselő-testületnek</w:t>
      </w:r>
      <w:r w:rsidR="00A61D5F">
        <w:rPr>
          <w:sz w:val="28"/>
          <w:szCs w:val="28"/>
        </w:rPr>
        <w:t xml:space="preserve"> </w:t>
      </w:r>
      <w:r w:rsidR="00CA11F9">
        <w:rPr>
          <w:sz w:val="28"/>
          <w:szCs w:val="28"/>
        </w:rPr>
        <w:t>a Pannonhalma és Vidé</w:t>
      </w:r>
      <w:r w:rsidR="003641C5">
        <w:rPr>
          <w:sz w:val="28"/>
          <w:szCs w:val="28"/>
        </w:rPr>
        <w:t>ke Takarékszövetkezet ajánlatát r</w:t>
      </w:r>
      <w:r w:rsidR="003641C5" w:rsidRPr="00093020">
        <w:rPr>
          <w:sz w:val="28"/>
          <w:szCs w:val="28"/>
        </w:rPr>
        <w:t>övid lejáratú hitel igénybevételével</w:t>
      </w:r>
      <w:r w:rsidR="003641C5">
        <w:rPr>
          <w:sz w:val="28"/>
          <w:szCs w:val="28"/>
        </w:rPr>
        <w:t xml:space="preserve"> kapcsolatban.</w:t>
      </w:r>
    </w:p>
    <w:p w:rsidR="00C31FE9" w:rsidRDefault="00C31FE9" w:rsidP="002676AD">
      <w:pPr>
        <w:ind w:left="708"/>
        <w:jc w:val="both"/>
        <w:rPr>
          <w:sz w:val="28"/>
          <w:szCs w:val="28"/>
        </w:rPr>
      </w:pPr>
    </w:p>
    <w:p w:rsidR="00E26F23" w:rsidRPr="00D36984" w:rsidRDefault="00E26F23" w:rsidP="00E26F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lastRenderedPageBreak/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E26F23" w:rsidRDefault="00E26F23" w:rsidP="00E26F23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június 28.</w:t>
      </w:r>
    </w:p>
    <w:p w:rsidR="002D3A98" w:rsidRDefault="002D3A98" w:rsidP="00517CC0">
      <w:pPr>
        <w:ind w:firstLine="708"/>
        <w:jc w:val="both"/>
        <w:rPr>
          <w:rFonts w:cs="Arial"/>
          <w:sz w:val="28"/>
          <w:szCs w:val="28"/>
        </w:rPr>
      </w:pPr>
    </w:p>
    <w:p w:rsidR="00B70337" w:rsidRDefault="00394BB4" w:rsidP="00B7033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B70337">
        <w:rPr>
          <w:rFonts w:cs="Arial"/>
          <w:sz w:val="28"/>
          <w:szCs w:val="28"/>
        </w:rPr>
        <w:t>I. NAPIRENDI PONT</w:t>
      </w:r>
    </w:p>
    <w:p w:rsidR="00AA02CE" w:rsidRDefault="00AA02CE" w:rsidP="00B70337">
      <w:pPr>
        <w:jc w:val="both"/>
        <w:rPr>
          <w:rFonts w:cs="Arial"/>
          <w:sz w:val="28"/>
          <w:szCs w:val="28"/>
        </w:rPr>
      </w:pPr>
    </w:p>
    <w:p w:rsidR="00230B96" w:rsidRPr="00170D85" w:rsidRDefault="00230B96" w:rsidP="00230B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26F23" w:rsidRPr="00093020" w:rsidRDefault="00394BB4" w:rsidP="00E26F23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Második </w:t>
      </w:r>
      <w:r w:rsidR="00230B96">
        <w:rPr>
          <w:rFonts w:cs="Arial"/>
          <w:sz w:val="28"/>
          <w:szCs w:val="28"/>
        </w:rPr>
        <w:t xml:space="preserve">napirendi </w:t>
      </w:r>
      <w:r w:rsidR="00A071FD">
        <w:rPr>
          <w:rFonts w:cs="Arial"/>
          <w:sz w:val="28"/>
          <w:szCs w:val="28"/>
        </w:rPr>
        <w:t xml:space="preserve">pont </w:t>
      </w:r>
      <w:r w:rsidR="00E26F23" w:rsidRPr="00093020">
        <w:rPr>
          <w:sz w:val="28"/>
          <w:szCs w:val="28"/>
        </w:rPr>
        <w:t>Beszámoló a Pénzügyi Bizottság 2015. évben végzett munkájáról</w:t>
      </w:r>
      <w:r w:rsidR="00E26F23">
        <w:rPr>
          <w:sz w:val="28"/>
          <w:szCs w:val="28"/>
        </w:rPr>
        <w:t>.</w:t>
      </w:r>
    </w:p>
    <w:p w:rsidR="000D0BB6" w:rsidRDefault="00895BFC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0D0BB6">
        <w:rPr>
          <w:sz w:val="28"/>
          <w:szCs w:val="28"/>
        </w:rPr>
        <w:t>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72030C" w:rsidRDefault="0072030C" w:rsidP="0072030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395CAC">
        <w:rPr>
          <w:rFonts w:cs="Arial"/>
          <w:b/>
          <w:sz w:val="28"/>
          <w:szCs w:val="28"/>
        </w:rPr>
        <w:t xml:space="preserve">4 </w:t>
      </w:r>
      <w:r>
        <w:rPr>
          <w:rFonts w:cs="Arial"/>
          <w:b/>
          <w:sz w:val="28"/>
          <w:szCs w:val="28"/>
        </w:rPr>
        <w:t>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697FEC" w:rsidRPr="008002EA" w:rsidRDefault="00324F9C" w:rsidP="00697FE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61</w:t>
      </w:r>
      <w:r w:rsidR="00697FEC">
        <w:rPr>
          <w:rFonts w:cs="Arial"/>
          <w:b/>
          <w:sz w:val="28"/>
          <w:szCs w:val="28"/>
          <w:u w:val="single"/>
        </w:rPr>
        <w:t>/2016</w:t>
      </w:r>
      <w:r w:rsidR="00697FEC" w:rsidRPr="00F4552B">
        <w:rPr>
          <w:rFonts w:cs="Arial"/>
          <w:b/>
          <w:sz w:val="28"/>
          <w:szCs w:val="28"/>
          <w:u w:val="single"/>
        </w:rPr>
        <w:t>. (</w:t>
      </w:r>
      <w:r w:rsidR="00697FEC">
        <w:rPr>
          <w:rFonts w:cs="Arial"/>
          <w:b/>
          <w:sz w:val="28"/>
          <w:szCs w:val="28"/>
          <w:u w:val="single"/>
        </w:rPr>
        <w:t>VI. 28</w:t>
      </w:r>
      <w:r w:rsidR="00697FE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E26F23" w:rsidRPr="00093020" w:rsidRDefault="0072030C" w:rsidP="00E26F23">
      <w:pPr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 w:rsidRPr="00C52E7A">
        <w:rPr>
          <w:sz w:val="28"/>
          <w:szCs w:val="28"/>
        </w:rPr>
        <w:t xml:space="preserve"> </w:t>
      </w:r>
      <w:r w:rsidR="00E26F23" w:rsidRPr="00093020">
        <w:rPr>
          <w:sz w:val="28"/>
          <w:szCs w:val="28"/>
        </w:rPr>
        <w:t>a Pénzügyi Bizottság 2015. évben végzett munkájáról</w:t>
      </w:r>
      <w:r w:rsidR="00E26F23">
        <w:rPr>
          <w:sz w:val="28"/>
          <w:szCs w:val="28"/>
        </w:rPr>
        <w:t xml:space="preserve"> szóló beszámolót.</w:t>
      </w:r>
    </w:p>
    <w:p w:rsidR="0072030C" w:rsidRDefault="0072030C" w:rsidP="00E26F23">
      <w:pPr>
        <w:spacing w:line="276" w:lineRule="auto"/>
        <w:ind w:left="714"/>
        <w:jc w:val="both"/>
        <w:rPr>
          <w:sz w:val="28"/>
          <w:szCs w:val="28"/>
        </w:rPr>
      </w:pPr>
    </w:p>
    <w:p w:rsidR="00E26F23" w:rsidRPr="00D36984" w:rsidRDefault="00E26F23" w:rsidP="00E26F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E26F23" w:rsidRDefault="00E26F23" w:rsidP="00E26F23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június 28.</w:t>
      </w:r>
    </w:p>
    <w:p w:rsidR="00F07585" w:rsidRDefault="00F07585" w:rsidP="00D72B3C">
      <w:pPr>
        <w:jc w:val="both"/>
        <w:rPr>
          <w:sz w:val="28"/>
          <w:szCs w:val="28"/>
        </w:rPr>
      </w:pPr>
    </w:p>
    <w:p w:rsidR="00215E39" w:rsidRDefault="00215E39" w:rsidP="00D72B3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I. NAPIRENDI PONT</w:t>
      </w:r>
    </w:p>
    <w:p w:rsidR="00AA02CE" w:rsidRPr="00ED4997" w:rsidRDefault="00AA02CE" w:rsidP="00D72B3C">
      <w:pPr>
        <w:jc w:val="both"/>
        <w:rPr>
          <w:rFonts w:cs="Arial"/>
          <w:sz w:val="28"/>
          <w:szCs w:val="28"/>
        </w:rPr>
      </w:pPr>
    </w:p>
    <w:p w:rsidR="00215E39" w:rsidRPr="00215E39" w:rsidRDefault="00215E39" w:rsidP="00D72B3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26F23" w:rsidRDefault="00F07585" w:rsidP="00E26F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rmadik napirendi pont </w:t>
      </w:r>
      <w:r w:rsidR="0063740E">
        <w:rPr>
          <w:sz w:val="28"/>
          <w:szCs w:val="28"/>
        </w:rPr>
        <w:t>a</w:t>
      </w:r>
      <w:r w:rsidR="00395CAC" w:rsidRPr="00E926B9">
        <w:rPr>
          <w:sz w:val="28"/>
          <w:szCs w:val="28"/>
        </w:rPr>
        <w:t xml:space="preserve"> </w:t>
      </w:r>
      <w:r w:rsidR="00E26F23" w:rsidRPr="00093020">
        <w:rPr>
          <w:sz w:val="28"/>
          <w:szCs w:val="28"/>
        </w:rPr>
        <w:t>Perkátai Általános Művelődési Központ Alapító Okiratának módosítása</w:t>
      </w:r>
      <w:r w:rsidR="00E26F23">
        <w:rPr>
          <w:sz w:val="28"/>
          <w:szCs w:val="28"/>
        </w:rPr>
        <w:t>.</w:t>
      </w:r>
    </w:p>
    <w:p w:rsidR="0063740E" w:rsidRDefault="0063740E" w:rsidP="0063740E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3740E" w:rsidRDefault="0063740E" w:rsidP="0063740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895BFC" w:rsidRDefault="00895BFC" w:rsidP="0063740E">
      <w:pPr>
        <w:jc w:val="both"/>
        <w:rPr>
          <w:sz w:val="28"/>
          <w:szCs w:val="28"/>
        </w:rPr>
      </w:pPr>
      <w:r w:rsidRPr="00895BFC">
        <w:rPr>
          <w:sz w:val="28"/>
          <w:szCs w:val="28"/>
        </w:rPr>
        <w:t xml:space="preserve">Az anyag volt már a testület előtt, </w:t>
      </w:r>
      <w:r>
        <w:rPr>
          <w:sz w:val="28"/>
          <w:szCs w:val="28"/>
        </w:rPr>
        <w:t>a Magyar Államkincstár hiánypótlási felhívása alapján javítottuk az anyagot.</w:t>
      </w:r>
    </w:p>
    <w:p w:rsidR="00F2645B" w:rsidRPr="00895BFC" w:rsidRDefault="00F2645B" w:rsidP="0063740E">
      <w:pPr>
        <w:jc w:val="both"/>
        <w:rPr>
          <w:sz w:val="28"/>
          <w:szCs w:val="28"/>
        </w:rPr>
      </w:pPr>
      <w:r>
        <w:rPr>
          <w:sz w:val="28"/>
          <w:szCs w:val="28"/>
        </w:rPr>
        <w:t>Az előző anyaghoz hasonlóan két határozat szükséges, először a módosító okiratról, majd az egységes szerkezetű alapító okiratról.</w:t>
      </w:r>
    </w:p>
    <w:p w:rsidR="0063740E" w:rsidRDefault="0063740E" w:rsidP="0063740E">
      <w:pPr>
        <w:jc w:val="both"/>
        <w:rPr>
          <w:rFonts w:cs="Arial"/>
          <w:b/>
          <w:sz w:val="28"/>
          <w:szCs w:val="28"/>
          <w:u w:val="single"/>
        </w:rPr>
      </w:pPr>
    </w:p>
    <w:p w:rsidR="0063740E" w:rsidRPr="00215E39" w:rsidRDefault="0063740E" w:rsidP="0063740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D0BB6" w:rsidRDefault="000D0BB6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</w:t>
      </w:r>
      <w:r w:rsidR="00070022">
        <w:rPr>
          <w:sz w:val="28"/>
          <w:szCs w:val="28"/>
        </w:rPr>
        <w:t>? Amennyiben nincs, aki elfogadásra javasolja a módosító okiratot</w:t>
      </w:r>
      <w:r>
        <w:rPr>
          <w:sz w:val="28"/>
          <w:szCs w:val="28"/>
        </w:rPr>
        <w:t>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B03AB9" w:rsidRDefault="00B03AB9" w:rsidP="00B03AB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395CAC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03AB9" w:rsidRPr="00B70337" w:rsidRDefault="00B03AB9" w:rsidP="00B03AB9">
      <w:pPr>
        <w:jc w:val="both"/>
        <w:rPr>
          <w:rFonts w:cs="Arial"/>
          <w:b/>
          <w:sz w:val="28"/>
          <w:szCs w:val="28"/>
        </w:rPr>
      </w:pP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697FEC" w:rsidRPr="008002EA" w:rsidRDefault="00324F9C" w:rsidP="00697FE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62</w:t>
      </w:r>
      <w:r w:rsidR="00697FEC">
        <w:rPr>
          <w:rFonts w:cs="Arial"/>
          <w:b/>
          <w:sz w:val="28"/>
          <w:szCs w:val="28"/>
          <w:u w:val="single"/>
        </w:rPr>
        <w:t>/2016</w:t>
      </w:r>
      <w:r w:rsidR="00697FEC" w:rsidRPr="00F4552B">
        <w:rPr>
          <w:rFonts w:cs="Arial"/>
          <w:b/>
          <w:sz w:val="28"/>
          <w:szCs w:val="28"/>
          <w:u w:val="single"/>
        </w:rPr>
        <w:t>. (</w:t>
      </w:r>
      <w:r w:rsidR="00697FEC">
        <w:rPr>
          <w:rFonts w:cs="Arial"/>
          <w:b/>
          <w:sz w:val="28"/>
          <w:szCs w:val="28"/>
          <w:u w:val="single"/>
        </w:rPr>
        <w:t>VI. 28</w:t>
      </w:r>
      <w:r w:rsidR="00697FE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D156A5" w:rsidRDefault="0072030C" w:rsidP="00D156A5">
      <w:pPr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lastRenderedPageBreak/>
        <w:t xml:space="preserve">A Pénzügyi Bizottság elfogadásra javasolja a </w:t>
      </w:r>
      <w:r w:rsidR="0063740E" w:rsidRPr="00B70337">
        <w:rPr>
          <w:sz w:val="28"/>
          <w:szCs w:val="28"/>
        </w:rPr>
        <w:t>Képviselő-testületnek</w:t>
      </w:r>
      <w:r w:rsidR="0063740E">
        <w:rPr>
          <w:sz w:val="28"/>
          <w:szCs w:val="28"/>
        </w:rPr>
        <w:t xml:space="preserve"> </w:t>
      </w:r>
      <w:r w:rsidR="00E26F23">
        <w:rPr>
          <w:sz w:val="28"/>
          <w:szCs w:val="28"/>
        </w:rPr>
        <w:t xml:space="preserve">a </w:t>
      </w:r>
      <w:r w:rsidR="00E26F23" w:rsidRPr="00093020">
        <w:rPr>
          <w:sz w:val="28"/>
          <w:szCs w:val="28"/>
        </w:rPr>
        <w:t>Perkátai Általános Művelődési Közpo</w:t>
      </w:r>
      <w:r w:rsidR="00E26F23">
        <w:rPr>
          <w:sz w:val="28"/>
          <w:szCs w:val="28"/>
        </w:rPr>
        <w:t>nt Alapító Okiratának módosításáról szóló</w:t>
      </w:r>
      <w:r w:rsidR="00D156A5">
        <w:rPr>
          <w:sz w:val="28"/>
          <w:szCs w:val="28"/>
        </w:rPr>
        <w:t xml:space="preserve"> Módosító Okiratról szóló előterjesztést.</w:t>
      </w:r>
    </w:p>
    <w:p w:rsidR="0072030C" w:rsidRDefault="00D156A5" w:rsidP="00D156A5">
      <w:pPr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6F23" w:rsidRPr="00D36984" w:rsidRDefault="00E26F23" w:rsidP="00E26F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E26F23" w:rsidRDefault="00E26F23" w:rsidP="00E26F23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június 28.</w:t>
      </w:r>
    </w:p>
    <w:p w:rsidR="00D156A5" w:rsidRDefault="00D156A5" w:rsidP="00E26F23">
      <w:pPr>
        <w:ind w:firstLine="708"/>
        <w:jc w:val="both"/>
        <w:rPr>
          <w:rFonts w:cs="Arial"/>
          <w:sz w:val="28"/>
          <w:szCs w:val="28"/>
        </w:rPr>
      </w:pPr>
    </w:p>
    <w:p w:rsidR="00070022" w:rsidRDefault="00070022" w:rsidP="00E26F23">
      <w:pPr>
        <w:ind w:firstLine="708"/>
        <w:jc w:val="both"/>
        <w:rPr>
          <w:rFonts w:cs="Arial"/>
          <w:sz w:val="28"/>
          <w:szCs w:val="28"/>
        </w:rPr>
      </w:pPr>
    </w:p>
    <w:p w:rsidR="00070022" w:rsidRPr="00215E39" w:rsidRDefault="00070022" w:rsidP="0007002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70022" w:rsidRDefault="00070022" w:rsidP="00D953DD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Aki elfogadásra javasolja az egységes szerkezetű okiratot, kérem, kézfelemeléssel jelezze.</w:t>
      </w:r>
    </w:p>
    <w:p w:rsidR="00D156A5" w:rsidRDefault="00D156A5" w:rsidP="00D156A5">
      <w:pPr>
        <w:jc w:val="both"/>
        <w:rPr>
          <w:sz w:val="28"/>
          <w:szCs w:val="28"/>
        </w:rPr>
      </w:pPr>
    </w:p>
    <w:p w:rsidR="00D156A5" w:rsidRDefault="00D156A5" w:rsidP="00D156A5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D156A5" w:rsidRPr="00B70337" w:rsidRDefault="00D156A5" w:rsidP="00D156A5">
      <w:pPr>
        <w:jc w:val="both"/>
        <w:rPr>
          <w:rFonts w:cs="Arial"/>
          <w:b/>
          <w:sz w:val="28"/>
          <w:szCs w:val="28"/>
        </w:rPr>
      </w:pPr>
    </w:p>
    <w:p w:rsidR="00D156A5" w:rsidRPr="00B70337" w:rsidRDefault="00D156A5" w:rsidP="00D156A5">
      <w:pPr>
        <w:jc w:val="both"/>
        <w:rPr>
          <w:rFonts w:cs="Arial"/>
          <w:b/>
          <w:sz w:val="28"/>
          <w:szCs w:val="28"/>
        </w:rPr>
      </w:pPr>
    </w:p>
    <w:p w:rsidR="00D156A5" w:rsidRPr="008002EA" w:rsidRDefault="00324F9C" w:rsidP="00D156A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63</w:t>
      </w:r>
      <w:r w:rsidR="00D156A5">
        <w:rPr>
          <w:rFonts w:cs="Arial"/>
          <w:b/>
          <w:sz w:val="28"/>
          <w:szCs w:val="28"/>
          <w:u w:val="single"/>
        </w:rPr>
        <w:t>/2016</w:t>
      </w:r>
      <w:r w:rsidR="00D156A5" w:rsidRPr="00F4552B">
        <w:rPr>
          <w:rFonts w:cs="Arial"/>
          <w:b/>
          <w:sz w:val="28"/>
          <w:szCs w:val="28"/>
          <w:u w:val="single"/>
        </w:rPr>
        <w:t>. (</w:t>
      </w:r>
      <w:r w:rsidR="00D156A5">
        <w:rPr>
          <w:rFonts w:cs="Arial"/>
          <w:b/>
          <w:sz w:val="28"/>
          <w:szCs w:val="28"/>
          <w:u w:val="single"/>
        </w:rPr>
        <w:t>VI. 28</w:t>
      </w:r>
      <w:r w:rsidR="00D156A5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D156A5" w:rsidRDefault="00D156A5" w:rsidP="00D156A5">
      <w:pPr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a </w:t>
      </w:r>
      <w:r w:rsidRPr="00093020">
        <w:rPr>
          <w:sz w:val="28"/>
          <w:szCs w:val="28"/>
        </w:rPr>
        <w:t>Perkátai Általános Művelődési Közpo</w:t>
      </w:r>
      <w:r>
        <w:rPr>
          <w:sz w:val="28"/>
          <w:szCs w:val="28"/>
        </w:rPr>
        <w:t>nt Alapító Okiratának módosításáról szóló előterjesztést.</w:t>
      </w:r>
    </w:p>
    <w:p w:rsidR="00D156A5" w:rsidRDefault="00D156A5" w:rsidP="00D156A5">
      <w:pPr>
        <w:jc w:val="both"/>
        <w:rPr>
          <w:sz w:val="28"/>
          <w:szCs w:val="28"/>
        </w:rPr>
      </w:pPr>
    </w:p>
    <w:p w:rsidR="00D156A5" w:rsidRPr="00D36984" w:rsidRDefault="00D156A5" w:rsidP="00D156A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D156A5" w:rsidRDefault="00D156A5" w:rsidP="00D156A5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június 28.</w:t>
      </w:r>
    </w:p>
    <w:p w:rsidR="00AA02CE" w:rsidRDefault="00AA02CE" w:rsidP="00215E39">
      <w:pPr>
        <w:jc w:val="both"/>
        <w:rPr>
          <w:rFonts w:cs="Arial"/>
          <w:sz w:val="28"/>
          <w:szCs w:val="28"/>
        </w:rPr>
      </w:pPr>
    </w:p>
    <w:p w:rsidR="00916A00" w:rsidRDefault="00916A00" w:rsidP="00215E39">
      <w:pPr>
        <w:jc w:val="both"/>
        <w:rPr>
          <w:rFonts w:cs="Arial"/>
          <w:sz w:val="28"/>
          <w:szCs w:val="28"/>
        </w:rPr>
      </w:pPr>
    </w:p>
    <w:p w:rsidR="00215E39" w:rsidRDefault="00215E39" w:rsidP="00215E3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V. NAPIRENDI PONT</w:t>
      </w:r>
    </w:p>
    <w:p w:rsidR="00215E39" w:rsidRDefault="00215E39" w:rsidP="00215E39">
      <w:pPr>
        <w:jc w:val="both"/>
        <w:rPr>
          <w:rFonts w:cs="Arial"/>
          <w:sz w:val="28"/>
          <w:szCs w:val="28"/>
        </w:rPr>
      </w:pPr>
    </w:p>
    <w:p w:rsidR="00215E39" w:rsidRPr="00215E39" w:rsidRDefault="00215E39" w:rsidP="00215E3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D156A5" w:rsidRDefault="00F07585" w:rsidP="00D15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gyedik napirendi pont </w:t>
      </w:r>
      <w:r w:rsidR="006F6B58">
        <w:rPr>
          <w:sz w:val="28"/>
          <w:szCs w:val="28"/>
        </w:rPr>
        <w:t>a</w:t>
      </w:r>
      <w:r w:rsidR="005F5C9B" w:rsidRPr="00E926B9">
        <w:rPr>
          <w:sz w:val="28"/>
          <w:szCs w:val="28"/>
        </w:rPr>
        <w:t xml:space="preserve"> </w:t>
      </w:r>
      <w:r w:rsidR="00D156A5">
        <w:rPr>
          <w:sz w:val="28"/>
          <w:szCs w:val="28"/>
        </w:rPr>
        <w:t>Dunaújvárosi Fogorvosok Egyesületének kérelm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070022" w:rsidRDefault="00070022" w:rsidP="0007002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070022" w:rsidRDefault="00070022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A Dunaújvárosi Fogorvosok Egyesülete díjemeléssel kapcsolatos kéréssel keresett meg minket.</w:t>
      </w:r>
    </w:p>
    <w:p w:rsidR="00070022" w:rsidRDefault="00070022" w:rsidP="000D0BB6">
      <w:pPr>
        <w:jc w:val="both"/>
        <w:rPr>
          <w:sz w:val="28"/>
          <w:szCs w:val="28"/>
        </w:rPr>
      </w:pPr>
    </w:p>
    <w:p w:rsidR="00070022" w:rsidRPr="00215E39" w:rsidRDefault="00070022" w:rsidP="0007002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70022" w:rsidRDefault="00070022" w:rsidP="00070022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70022" w:rsidRDefault="00070022" w:rsidP="000D0BB6">
      <w:pPr>
        <w:jc w:val="both"/>
        <w:rPr>
          <w:sz w:val="28"/>
          <w:szCs w:val="28"/>
        </w:rPr>
      </w:pPr>
    </w:p>
    <w:p w:rsidR="000D0BB6" w:rsidRPr="00B70337" w:rsidRDefault="000D0BB6" w:rsidP="000D0BB6">
      <w:pPr>
        <w:jc w:val="both"/>
        <w:rPr>
          <w:rFonts w:cs="Arial"/>
          <w:b/>
          <w:sz w:val="28"/>
          <w:szCs w:val="28"/>
        </w:rPr>
      </w:pPr>
    </w:p>
    <w:p w:rsidR="0072030C" w:rsidRDefault="0072030C" w:rsidP="0072030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395CAC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697FEC" w:rsidRPr="008002EA" w:rsidRDefault="00324F9C" w:rsidP="00697FE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64</w:t>
      </w:r>
      <w:r w:rsidR="00697FEC">
        <w:rPr>
          <w:rFonts w:cs="Arial"/>
          <w:b/>
          <w:sz w:val="28"/>
          <w:szCs w:val="28"/>
          <w:u w:val="single"/>
        </w:rPr>
        <w:t>/2016</w:t>
      </w:r>
      <w:r w:rsidR="00697FEC" w:rsidRPr="00F4552B">
        <w:rPr>
          <w:rFonts w:cs="Arial"/>
          <w:b/>
          <w:sz w:val="28"/>
          <w:szCs w:val="28"/>
          <w:u w:val="single"/>
        </w:rPr>
        <w:t>. (</w:t>
      </w:r>
      <w:r w:rsidR="00697FEC">
        <w:rPr>
          <w:rFonts w:cs="Arial"/>
          <w:b/>
          <w:sz w:val="28"/>
          <w:szCs w:val="28"/>
          <w:u w:val="single"/>
        </w:rPr>
        <w:t>VI. 28</w:t>
      </w:r>
      <w:r w:rsidR="00697FE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D156A5" w:rsidRDefault="0072030C" w:rsidP="00D156A5">
      <w:pPr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lastRenderedPageBreak/>
        <w:t xml:space="preserve">A Pénzügyi Bizottság elfogadásra javasolja a </w:t>
      </w:r>
      <w:r w:rsidR="0063740E" w:rsidRPr="00B70337">
        <w:rPr>
          <w:sz w:val="28"/>
          <w:szCs w:val="28"/>
        </w:rPr>
        <w:t>Képviselő-testületnek</w:t>
      </w:r>
      <w:r w:rsidR="0063740E">
        <w:rPr>
          <w:sz w:val="28"/>
          <w:szCs w:val="28"/>
        </w:rPr>
        <w:t xml:space="preserve"> a</w:t>
      </w:r>
      <w:r w:rsidR="006F6B58" w:rsidRPr="00B07C8C">
        <w:rPr>
          <w:sz w:val="28"/>
          <w:szCs w:val="28"/>
        </w:rPr>
        <w:t xml:space="preserve"> </w:t>
      </w:r>
      <w:r w:rsidR="00D156A5">
        <w:rPr>
          <w:sz w:val="28"/>
          <w:szCs w:val="28"/>
        </w:rPr>
        <w:t>Dunaújvárosi Fogorvosok Egyesületének kérelmét.</w:t>
      </w:r>
    </w:p>
    <w:p w:rsidR="006F6B58" w:rsidRDefault="006F6B58" w:rsidP="00D156A5">
      <w:pPr>
        <w:spacing w:line="276" w:lineRule="auto"/>
        <w:ind w:left="714"/>
        <w:jc w:val="both"/>
        <w:rPr>
          <w:sz w:val="28"/>
          <w:szCs w:val="28"/>
        </w:rPr>
      </w:pPr>
    </w:p>
    <w:p w:rsidR="00E26F23" w:rsidRPr="00D36984" w:rsidRDefault="00E26F23" w:rsidP="00E26F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E26F23" w:rsidRDefault="00E26F23" w:rsidP="00E26F23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június 28.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. NAPIRENDI PONT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Pr="00215E3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D156A5" w:rsidRDefault="008D4DC7" w:rsidP="00D156A5">
      <w:pPr>
        <w:jc w:val="both"/>
        <w:rPr>
          <w:sz w:val="28"/>
          <w:szCs w:val="28"/>
        </w:rPr>
      </w:pPr>
      <w:r>
        <w:rPr>
          <w:sz w:val="28"/>
          <w:szCs w:val="28"/>
        </w:rPr>
        <w:t>Ötödik</w:t>
      </w:r>
      <w:r w:rsidR="00513F79">
        <w:rPr>
          <w:sz w:val="28"/>
          <w:szCs w:val="28"/>
        </w:rPr>
        <w:t xml:space="preserve"> napirendi </w:t>
      </w:r>
      <w:proofErr w:type="gramStart"/>
      <w:r w:rsidR="00513F79">
        <w:rPr>
          <w:sz w:val="28"/>
          <w:szCs w:val="28"/>
        </w:rPr>
        <w:t xml:space="preserve">pont </w:t>
      </w:r>
      <w:r w:rsidR="003641C5">
        <w:rPr>
          <w:sz w:val="28"/>
          <w:szCs w:val="28"/>
        </w:rPr>
        <w:t xml:space="preserve"> Perkáta</w:t>
      </w:r>
      <w:proofErr w:type="gramEnd"/>
      <w:r w:rsidR="003641C5">
        <w:rPr>
          <w:sz w:val="28"/>
          <w:szCs w:val="28"/>
        </w:rPr>
        <w:t xml:space="preserve"> Nagyközség Önkormányzata </w:t>
      </w:r>
      <w:r w:rsidR="00D156A5">
        <w:rPr>
          <w:sz w:val="28"/>
          <w:szCs w:val="28"/>
        </w:rPr>
        <w:t>„2015. évi költségvetés végrehajtásáról” szóló 11/2016. (IV.22.) önkormányzati rendelet 1. mellékletének módosítása.</w:t>
      </w:r>
    </w:p>
    <w:p w:rsidR="00070022" w:rsidRDefault="00070022" w:rsidP="00D156A5">
      <w:pPr>
        <w:jc w:val="both"/>
        <w:rPr>
          <w:sz w:val="28"/>
          <w:szCs w:val="28"/>
        </w:rPr>
      </w:pPr>
    </w:p>
    <w:p w:rsidR="00070022" w:rsidRDefault="00070022" w:rsidP="0007002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D953DD" w:rsidRDefault="005A4AB5" w:rsidP="00D15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rmányhivatali javaslatra </w:t>
      </w:r>
      <w:r w:rsidR="00070022" w:rsidRPr="005A4AB5">
        <w:rPr>
          <w:sz w:val="28"/>
          <w:szCs w:val="28"/>
        </w:rPr>
        <w:t>felülviz</w:t>
      </w:r>
      <w:r w:rsidRPr="005A4AB5">
        <w:rPr>
          <w:sz w:val="28"/>
          <w:szCs w:val="28"/>
        </w:rPr>
        <w:t>s</w:t>
      </w:r>
      <w:r w:rsidR="00070022" w:rsidRPr="005A4AB5">
        <w:rPr>
          <w:sz w:val="28"/>
          <w:szCs w:val="28"/>
        </w:rPr>
        <w:t>gál</w:t>
      </w:r>
      <w:r>
        <w:rPr>
          <w:sz w:val="28"/>
          <w:szCs w:val="28"/>
        </w:rPr>
        <w:t xml:space="preserve">tuk a vagyonelemeink analitikus nyilvántartásait illetve a zárszámadási rendelet mellékleteit. Az 1. számú melléklet részletesebb </w:t>
      </w:r>
      <w:r w:rsidR="00D953DD">
        <w:rPr>
          <w:sz w:val="28"/>
          <w:szCs w:val="28"/>
        </w:rPr>
        <w:t>tagolása szükséges.</w:t>
      </w:r>
    </w:p>
    <w:p w:rsidR="005A4AB5" w:rsidRDefault="005A4AB5" w:rsidP="00D156A5">
      <w:pPr>
        <w:jc w:val="both"/>
        <w:rPr>
          <w:sz w:val="28"/>
          <w:szCs w:val="28"/>
        </w:rPr>
      </w:pPr>
    </w:p>
    <w:p w:rsidR="00070022" w:rsidRPr="00215E39" w:rsidRDefault="00070022" w:rsidP="0007002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D0BB6" w:rsidRDefault="00884E6A" w:rsidP="00D156A5">
      <w:p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0D0BB6">
        <w:rPr>
          <w:sz w:val="28"/>
          <w:szCs w:val="28"/>
        </w:rPr>
        <w:t>érdés van az anyaggal kapcsolatban? Amennyiben nincs, aki egyetért, kérem, kézfelemeléssel jelezze.</w:t>
      </w:r>
    </w:p>
    <w:p w:rsidR="00D953DD" w:rsidRDefault="00D953DD" w:rsidP="00D156A5">
      <w:pPr>
        <w:jc w:val="both"/>
        <w:rPr>
          <w:sz w:val="28"/>
          <w:szCs w:val="28"/>
        </w:rPr>
      </w:pPr>
    </w:p>
    <w:p w:rsidR="000D0BB6" w:rsidRDefault="000D0BB6" w:rsidP="000D0BB6">
      <w:pPr>
        <w:jc w:val="both"/>
        <w:rPr>
          <w:sz w:val="28"/>
          <w:szCs w:val="28"/>
        </w:rPr>
      </w:pPr>
    </w:p>
    <w:p w:rsidR="0072030C" w:rsidRDefault="0072030C" w:rsidP="0072030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395CAC">
        <w:rPr>
          <w:rFonts w:cs="Arial"/>
          <w:b/>
          <w:sz w:val="28"/>
          <w:szCs w:val="28"/>
        </w:rPr>
        <w:t xml:space="preserve">4 </w:t>
      </w:r>
      <w:r>
        <w:rPr>
          <w:rFonts w:cs="Arial"/>
          <w:b/>
          <w:sz w:val="28"/>
          <w:szCs w:val="28"/>
        </w:rPr>
        <w:t>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63740E" w:rsidRDefault="0063740E" w:rsidP="0072030C">
      <w:pPr>
        <w:jc w:val="both"/>
        <w:rPr>
          <w:rFonts w:cs="Arial"/>
          <w:b/>
          <w:sz w:val="28"/>
          <w:szCs w:val="28"/>
        </w:rPr>
      </w:pPr>
    </w:p>
    <w:p w:rsidR="00D953DD" w:rsidRDefault="00D953DD" w:rsidP="0072030C">
      <w:pPr>
        <w:jc w:val="both"/>
        <w:rPr>
          <w:rFonts w:cs="Arial"/>
          <w:b/>
          <w:sz w:val="28"/>
          <w:szCs w:val="28"/>
        </w:rPr>
      </w:pP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697FEC" w:rsidRPr="008002EA" w:rsidRDefault="00324F9C" w:rsidP="00697FE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65</w:t>
      </w:r>
      <w:r w:rsidR="00697FEC">
        <w:rPr>
          <w:rFonts w:cs="Arial"/>
          <w:b/>
          <w:sz w:val="28"/>
          <w:szCs w:val="28"/>
          <w:u w:val="single"/>
        </w:rPr>
        <w:t>/2016</w:t>
      </w:r>
      <w:r w:rsidR="00697FEC" w:rsidRPr="00F4552B">
        <w:rPr>
          <w:rFonts w:cs="Arial"/>
          <w:b/>
          <w:sz w:val="28"/>
          <w:szCs w:val="28"/>
          <w:u w:val="single"/>
        </w:rPr>
        <w:t>. (</w:t>
      </w:r>
      <w:r w:rsidR="00697FEC">
        <w:rPr>
          <w:rFonts w:cs="Arial"/>
          <w:b/>
          <w:sz w:val="28"/>
          <w:szCs w:val="28"/>
          <w:u w:val="single"/>
        </w:rPr>
        <w:t>VI. 28</w:t>
      </w:r>
      <w:r w:rsidR="00697FE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D156A5" w:rsidRDefault="0072030C" w:rsidP="00D156A5">
      <w:pPr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 w:rsidR="003641C5">
        <w:rPr>
          <w:sz w:val="28"/>
          <w:szCs w:val="28"/>
        </w:rPr>
        <w:t xml:space="preserve"> Perkáta Nagyközség Önkormányzata</w:t>
      </w:r>
      <w:r w:rsidR="00D156A5">
        <w:rPr>
          <w:sz w:val="28"/>
          <w:szCs w:val="28"/>
        </w:rPr>
        <w:t xml:space="preserve"> „2015. évi költségvetés végrehajtásáról” szóló 11/2016. (IV.22.) önkormányzati rend</w:t>
      </w:r>
      <w:r w:rsidR="00D953DD">
        <w:rPr>
          <w:sz w:val="28"/>
          <w:szCs w:val="28"/>
        </w:rPr>
        <w:t>elet 1. mellékletének módosítását.</w:t>
      </w:r>
    </w:p>
    <w:p w:rsidR="0072030C" w:rsidRDefault="0072030C" w:rsidP="00D156A5">
      <w:pPr>
        <w:spacing w:line="276" w:lineRule="auto"/>
        <w:ind w:left="708"/>
        <w:jc w:val="both"/>
        <w:rPr>
          <w:sz w:val="28"/>
          <w:szCs w:val="28"/>
        </w:rPr>
      </w:pPr>
    </w:p>
    <w:p w:rsidR="00E26F23" w:rsidRPr="00D36984" w:rsidRDefault="00E26F23" w:rsidP="00E26F2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E26F23" w:rsidRDefault="00E26F23" w:rsidP="00E26F23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június 28.</w:t>
      </w:r>
    </w:p>
    <w:p w:rsidR="00952679" w:rsidRDefault="00952679" w:rsidP="00774A6A">
      <w:pPr>
        <w:jc w:val="both"/>
        <w:rPr>
          <w:rFonts w:cs="Arial"/>
          <w:sz w:val="28"/>
          <w:szCs w:val="28"/>
        </w:rPr>
      </w:pPr>
    </w:p>
    <w:p w:rsidR="00D953DD" w:rsidRPr="00952679" w:rsidRDefault="00D953DD" w:rsidP="00774A6A">
      <w:pPr>
        <w:jc w:val="both"/>
        <w:rPr>
          <w:rFonts w:cs="Arial"/>
          <w:sz w:val="28"/>
          <w:szCs w:val="28"/>
        </w:rPr>
      </w:pPr>
    </w:p>
    <w:p w:rsidR="00E82AC5" w:rsidRDefault="00E82AC5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B92623" w:rsidRPr="00170D85" w:rsidRDefault="00B92623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831FB" w:rsidRDefault="00556B71" w:rsidP="00774A6A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Van egyéb kérdés, hozzászólás? Amennyiben nincs, az ülést berekesztem!</w:t>
      </w: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B92623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elnöke az ülést </w:t>
      </w:r>
      <w:r w:rsidR="00980F1C" w:rsidRPr="00235ACC">
        <w:rPr>
          <w:rFonts w:cs="Arial"/>
          <w:b/>
          <w:sz w:val="28"/>
          <w:szCs w:val="28"/>
        </w:rPr>
        <w:t>1</w:t>
      </w:r>
      <w:r w:rsidR="00E76029">
        <w:rPr>
          <w:rFonts w:cs="Arial"/>
          <w:b/>
          <w:sz w:val="28"/>
          <w:szCs w:val="28"/>
        </w:rPr>
        <w:t>6</w:t>
      </w:r>
      <w:r w:rsidR="00980F1C" w:rsidRPr="00235ACC">
        <w:rPr>
          <w:rFonts w:cs="Arial"/>
          <w:b/>
          <w:sz w:val="28"/>
          <w:szCs w:val="28"/>
        </w:rPr>
        <w:t>:</w:t>
      </w:r>
      <w:r w:rsidR="00E82AC5">
        <w:rPr>
          <w:rFonts w:cs="Arial"/>
          <w:b/>
          <w:sz w:val="28"/>
          <w:szCs w:val="28"/>
        </w:rPr>
        <w:t>5</w:t>
      </w:r>
      <w:r w:rsidR="00D156A5">
        <w:rPr>
          <w:rFonts w:cs="Arial"/>
          <w:b/>
          <w:sz w:val="28"/>
          <w:szCs w:val="28"/>
        </w:rPr>
        <w:t>7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ED4997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B92623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énzügyi Bizottság </w:t>
      </w:r>
      <w:proofErr w:type="gramStart"/>
      <w:r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AA02CE" w:rsidRPr="00891FD9" w:rsidRDefault="00AA02CE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475DC9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Szabó Tamás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49E" w:rsidRDefault="00FE449E">
      <w:r>
        <w:separator/>
      </w:r>
    </w:p>
  </w:endnote>
  <w:endnote w:type="continuationSeparator" w:id="0">
    <w:p w:rsidR="00FE449E" w:rsidRDefault="00FE4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7D" w:rsidRDefault="00106ECD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C037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C037D" w:rsidRDefault="006C037D" w:rsidP="00980F1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7D" w:rsidRDefault="00106ECD">
    <w:pPr>
      <w:pStyle w:val="llb"/>
      <w:jc w:val="center"/>
    </w:pPr>
    <w:fldSimple w:instr=" PAGE   \* MERGEFORMAT ">
      <w:r w:rsidR="003641C5">
        <w:rPr>
          <w:noProof/>
        </w:rPr>
        <w:t>6</w:t>
      </w:r>
    </w:fldSimple>
  </w:p>
  <w:p w:rsidR="006C037D" w:rsidRDefault="006C037D" w:rsidP="00980F1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49E" w:rsidRDefault="00FE449E">
      <w:r>
        <w:separator/>
      </w:r>
    </w:p>
  </w:footnote>
  <w:footnote w:type="continuationSeparator" w:id="0">
    <w:p w:rsidR="00FE449E" w:rsidRDefault="00FE4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7D" w:rsidRDefault="006C037D">
    <w:pPr>
      <w:pStyle w:val="lfej"/>
    </w:pPr>
  </w:p>
  <w:p w:rsidR="006C037D" w:rsidRDefault="006C037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AB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E5DD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4084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12FE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8794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E0506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E292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1D250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045B9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542C8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6C4FC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74F5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A40F6E"/>
    <w:multiLevelType w:val="hybridMultilevel"/>
    <w:tmpl w:val="ED4E79D2"/>
    <w:lvl w:ilvl="0" w:tplc="A6E2D9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4FAA70C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D14FC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2B6FB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9E36F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712BB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B84B1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174C62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E352C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AC606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AC135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B15E4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99126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11"/>
  </w:num>
  <w:num w:numId="5">
    <w:abstractNumId w:val="9"/>
  </w:num>
  <w:num w:numId="6">
    <w:abstractNumId w:val="14"/>
  </w:num>
  <w:num w:numId="7">
    <w:abstractNumId w:val="5"/>
  </w:num>
  <w:num w:numId="8">
    <w:abstractNumId w:val="6"/>
  </w:num>
  <w:num w:numId="9">
    <w:abstractNumId w:val="22"/>
  </w:num>
  <w:num w:numId="10">
    <w:abstractNumId w:val="2"/>
  </w:num>
  <w:num w:numId="11">
    <w:abstractNumId w:val="16"/>
  </w:num>
  <w:num w:numId="12">
    <w:abstractNumId w:val="17"/>
  </w:num>
  <w:num w:numId="13">
    <w:abstractNumId w:val="1"/>
  </w:num>
  <w:num w:numId="14">
    <w:abstractNumId w:val="24"/>
  </w:num>
  <w:num w:numId="15">
    <w:abstractNumId w:val="10"/>
  </w:num>
  <w:num w:numId="16">
    <w:abstractNumId w:val="21"/>
  </w:num>
  <w:num w:numId="17">
    <w:abstractNumId w:val="25"/>
  </w:num>
  <w:num w:numId="18">
    <w:abstractNumId w:val="19"/>
  </w:num>
  <w:num w:numId="19">
    <w:abstractNumId w:val="8"/>
  </w:num>
  <w:num w:numId="20">
    <w:abstractNumId w:val="0"/>
  </w:num>
  <w:num w:numId="21">
    <w:abstractNumId w:val="3"/>
  </w:num>
  <w:num w:numId="22">
    <w:abstractNumId w:val="23"/>
  </w:num>
  <w:num w:numId="23">
    <w:abstractNumId w:val="12"/>
  </w:num>
  <w:num w:numId="24">
    <w:abstractNumId w:val="18"/>
  </w:num>
  <w:num w:numId="25">
    <w:abstractNumId w:val="13"/>
  </w:num>
  <w:num w:numId="26">
    <w:abstractNumId w:val="7"/>
  </w:num>
  <w:num w:numId="27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F1C"/>
    <w:rsid w:val="00001879"/>
    <w:rsid w:val="00001E8E"/>
    <w:rsid w:val="00003E3C"/>
    <w:rsid w:val="00003FC7"/>
    <w:rsid w:val="00005891"/>
    <w:rsid w:val="0000797A"/>
    <w:rsid w:val="00010E42"/>
    <w:rsid w:val="00014B95"/>
    <w:rsid w:val="00016CE9"/>
    <w:rsid w:val="00021847"/>
    <w:rsid w:val="000228EE"/>
    <w:rsid w:val="00024A9A"/>
    <w:rsid w:val="000254BC"/>
    <w:rsid w:val="000278ED"/>
    <w:rsid w:val="0003171E"/>
    <w:rsid w:val="000345DC"/>
    <w:rsid w:val="000373E1"/>
    <w:rsid w:val="00041497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0022"/>
    <w:rsid w:val="000761B8"/>
    <w:rsid w:val="00084E3A"/>
    <w:rsid w:val="00085F60"/>
    <w:rsid w:val="00091748"/>
    <w:rsid w:val="00093020"/>
    <w:rsid w:val="00095801"/>
    <w:rsid w:val="000A5888"/>
    <w:rsid w:val="000A779E"/>
    <w:rsid w:val="000A78DF"/>
    <w:rsid w:val="000B1F94"/>
    <w:rsid w:val="000B5FC5"/>
    <w:rsid w:val="000B740F"/>
    <w:rsid w:val="000C0B28"/>
    <w:rsid w:val="000C5B84"/>
    <w:rsid w:val="000D0BB6"/>
    <w:rsid w:val="000D2FDF"/>
    <w:rsid w:val="000D3DA4"/>
    <w:rsid w:val="000E058E"/>
    <w:rsid w:val="000E2CF5"/>
    <w:rsid w:val="000E374B"/>
    <w:rsid w:val="000E3C42"/>
    <w:rsid w:val="000E3FEB"/>
    <w:rsid w:val="000E6545"/>
    <w:rsid w:val="000F28C4"/>
    <w:rsid w:val="000F33A3"/>
    <w:rsid w:val="000F5835"/>
    <w:rsid w:val="000F6137"/>
    <w:rsid w:val="001000F9"/>
    <w:rsid w:val="0010282A"/>
    <w:rsid w:val="001031DB"/>
    <w:rsid w:val="00104396"/>
    <w:rsid w:val="00106ECD"/>
    <w:rsid w:val="00107147"/>
    <w:rsid w:val="0011260A"/>
    <w:rsid w:val="00116ACB"/>
    <w:rsid w:val="0011708A"/>
    <w:rsid w:val="001234E8"/>
    <w:rsid w:val="00123CF3"/>
    <w:rsid w:val="00126C28"/>
    <w:rsid w:val="001308AF"/>
    <w:rsid w:val="00130BB2"/>
    <w:rsid w:val="0013103B"/>
    <w:rsid w:val="001310EB"/>
    <w:rsid w:val="00131FE4"/>
    <w:rsid w:val="0013617F"/>
    <w:rsid w:val="00140A6C"/>
    <w:rsid w:val="0014284D"/>
    <w:rsid w:val="001504B9"/>
    <w:rsid w:val="00152CE2"/>
    <w:rsid w:val="00155338"/>
    <w:rsid w:val="001553D0"/>
    <w:rsid w:val="00156571"/>
    <w:rsid w:val="00157C68"/>
    <w:rsid w:val="00163CCC"/>
    <w:rsid w:val="001643A4"/>
    <w:rsid w:val="00164752"/>
    <w:rsid w:val="00173F6C"/>
    <w:rsid w:val="00182096"/>
    <w:rsid w:val="001852E8"/>
    <w:rsid w:val="00185F3D"/>
    <w:rsid w:val="0018607F"/>
    <w:rsid w:val="00186814"/>
    <w:rsid w:val="00187974"/>
    <w:rsid w:val="00192ABE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C3DFB"/>
    <w:rsid w:val="001C7F49"/>
    <w:rsid w:val="001D1754"/>
    <w:rsid w:val="001E08A6"/>
    <w:rsid w:val="001E3957"/>
    <w:rsid w:val="001E5CA8"/>
    <w:rsid w:val="001F2D4F"/>
    <w:rsid w:val="001F39E9"/>
    <w:rsid w:val="001F5F2E"/>
    <w:rsid w:val="001F7AF0"/>
    <w:rsid w:val="00201DD3"/>
    <w:rsid w:val="002030B7"/>
    <w:rsid w:val="00204B04"/>
    <w:rsid w:val="00212EEC"/>
    <w:rsid w:val="00213ECF"/>
    <w:rsid w:val="00215A5B"/>
    <w:rsid w:val="00215E39"/>
    <w:rsid w:val="00230B96"/>
    <w:rsid w:val="00232530"/>
    <w:rsid w:val="002328B3"/>
    <w:rsid w:val="00233614"/>
    <w:rsid w:val="00235ACC"/>
    <w:rsid w:val="002379AD"/>
    <w:rsid w:val="00240BCF"/>
    <w:rsid w:val="00240E5B"/>
    <w:rsid w:val="00244F74"/>
    <w:rsid w:val="00247950"/>
    <w:rsid w:val="00247B5B"/>
    <w:rsid w:val="002562A9"/>
    <w:rsid w:val="0026227A"/>
    <w:rsid w:val="00262334"/>
    <w:rsid w:val="00266C5D"/>
    <w:rsid w:val="002676AD"/>
    <w:rsid w:val="002719BA"/>
    <w:rsid w:val="00274264"/>
    <w:rsid w:val="00277691"/>
    <w:rsid w:val="00284D43"/>
    <w:rsid w:val="00285338"/>
    <w:rsid w:val="002857C8"/>
    <w:rsid w:val="00285EDC"/>
    <w:rsid w:val="002911C4"/>
    <w:rsid w:val="00292401"/>
    <w:rsid w:val="00295C5D"/>
    <w:rsid w:val="00296079"/>
    <w:rsid w:val="002A4796"/>
    <w:rsid w:val="002A76C4"/>
    <w:rsid w:val="002A7AE8"/>
    <w:rsid w:val="002B0FB2"/>
    <w:rsid w:val="002B24BF"/>
    <w:rsid w:val="002B328B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1BAF"/>
    <w:rsid w:val="002E4F8D"/>
    <w:rsid w:val="002E6FE4"/>
    <w:rsid w:val="002F3202"/>
    <w:rsid w:val="002F4F39"/>
    <w:rsid w:val="002F6B8C"/>
    <w:rsid w:val="00303029"/>
    <w:rsid w:val="00303E73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E8A"/>
    <w:rsid w:val="00322EE5"/>
    <w:rsid w:val="00324F9C"/>
    <w:rsid w:val="00330626"/>
    <w:rsid w:val="003329AC"/>
    <w:rsid w:val="003425C6"/>
    <w:rsid w:val="0034505F"/>
    <w:rsid w:val="003455A7"/>
    <w:rsid w:val="00345A80"/>
    <w:rsid w:val="00346F34"/>
    <w:rsid w:val="00347B7D"/>
    <w:rsid w:val="0035288F"/>
    <w:rsid w:val="0035365B"/>
    <w:rsid w:val="0035535B"/>
    <w:rsid w:val="00357929"/>
    <w:rsid w:val="00361DEC"/>
    <w:rsid w:val="003641C5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81AD8"/>
    <w:rsid w:val="00394BB4"/>
    <w:rsid w:val="00395CAC"/>
    <w:rsid w:val="00395DE1"/>
    <w:rsid w:val="00395F44"/>
    <w:rsid w:val="003A0C35"/>
    <w:rsid w:val="003A0F15"/>
    <w:rsid w:val="003A1F03"/>
    <w:rsid w:val="003A2F28"/>
    <w:rsid w:val="003A6641"/>
    <w:rsid w:val="003B45AD"/>
    <w:rsid w:val="003B4D9F"/>
    <w:rsid w:val="003B4DA5"/>
    <w:rsid w:val="003B6C78"/>
    <w:rsid w:val="003C0260"/>
    <w:rsid w:val="003C02A1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37AA"/>
    <w:rsid w:val="003E76BF"/>
    <w:rsid w:val="00400C57"/>
    <w:rsid w:val="00401BD2"/>
    <w:rsid w:val="004028F0"/>
    <w:rsid w:val="00403D9E"/>
    <w:rsid w:val="0040679F"/>
    <w:rsid w:val="004114E4"/>
    <w:rsid w:val="0041252E"/>
    <w:rsid w:val="00413898"/>
    <w:rsid w:val="004141A4"/>
    <w:rsid w:val="0041666C"/>
    <w:rsid w:val="004211A4"/>
    <w:rsid w:val="00423B50"/>
    <w:rsid w:val="00424EBB"/>
    <w:rsid w:val="00426707"/>
    <w:rsid w:val="00426C68"/>
    <w:rsid w:val="004325C1"/>
    <w:rsid w:val="00434295"/>
    <w:rsid w:val="0044031A"/>
    <w:rsid w:val="00442B26"/>
    <w:rsid w:val="00442F44"/>
    <w:rsid w:val="00444282"/>
    <w:rsid w:val="00446DC1"/>
    <w:rsid w:val="00447707"/>
    <w:rsid w:val="00447F69"/>
    <w:rsid w:val="004551DE"/>
    <w:rsid w:val="0045586F"/>
    <w:rsid w:val="00457D2D"/>
    <w:rsid w:val="004613A5"/>
    <w:rsid w:val="004640AB"/>
    <w:rsid w:val="00464B59"/>
    <w:rsid w:val="00465D46"/>
    <w:rsid w:val="00475DC9"/>
    <w:rsid w:val="004760E6"/>
    <w:rsid w:val="00476620"/>
    <w:rsid w:val="0047727D"/>
    <w:rsid w:val="00480B49"/>
    <w:rsid w:val="004829D1"/>
    <w:rsid w:val="00483427"/>
    <w:rsid w:val="0049667F"/>
    <w:rsid w:val="004A1EAC"/>
    <w:rsid w:val="004A30D3"/>
    <w:rsid w:val="004A46CB"/>
    <w:rsid w:val="004A4B24"/>
    <w:rsid w:val="004B5BE0"/>
    <w:rsid w:val="004B5C4E"/>
    <w:rsid w:val="004C0606"/>
    <w:rsid w:val="004C07D5"/>
    <w:rsid w:val="004C1DFD"/>
    <w:rsid w:val="004C23AC"/>
    <w:rsid w:val="004C279B"/>
    <w:rsid w:val="004C3715"/>
    <w:rsid w:val="004C3CE3"/>
    <w:rsid w:val="004C4BE8"/>
    <w:rsid w:val="004C600D"/>
    <w:rsid w:val="004C7925"/>
    <w:rsid w:val="004D6F35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3F79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77F10"/>
    <w:rsid w:val="00580E68"/>
    <w:rsid w:val="0058146A"/>
    <w:rsid w:val="00585136"/>
    <w:rsid w:val="0059084A"/>
    <w:rsid w:val="00590B9C"/>
    <w:rsid w:val="00592D85"/>
    <w:rsid w:val="005A3581"/>
    <w:rsid w:val="005A4AB5"/>
    <w:rsid w:val="005A6748"/>
    <w:rsid w:val="005A73A5"/>
    <w:rsid w:val="005B02A4"/>
    <w:rsid w:val="005B1BC8"/>
    <w:rsid w:val="005B4E9B"/>
    <w:rsid w:val="005B4F05"/>
    <w:rsid w:val="005B51E8"/>
    <w:rsid w:val="005B5A4E"/>
    <w:rsid w:val="005B6082"/>
    <w:rsid w:val="005C1613"/>
    <w:rsid w:val="005D199C"/>
    <w:rsid w:val="005D2696"/>
    <w:rsid w:val="005D4FA1"/>
    <w:rsid w:val="005D5012"/>
    <w:rsid w:val="005D71DA"/>
    <w:rsid w:val="005E0C13"/>
    <w:rsid w:val="005E1C80"/>
    <w:rsid w:val="005E2580"/>
    <w:rsid w:val="005E4A56"/>
    <w:rsid w:val="005E51A2"/>
    <w:rsid w:val="005E5723"/>
    <w:rsid w:val="005E5B50"/>
    <w:rsid w:val="005F522B"/>
    <w:rsid w:val="005F5C9B"/>
    <w:rsid w:val="005F5EDE"/>
    <w:rsid w:val="00601C33"/>
    <w:rsid w:val="006020C2"/>
    <w:rsid w:val="00604F84"/>
    <w:rsid w:val="006054AA"/>
    <w:rsid w:val="00605CBD"/>
    <w:rsid w:val="00606A57"/>
    <w:rsid w:val="00606D59"/>
    <w:rsid w:val="00607418"/>
    <w:rsid w:val="00610FD5"/>
    <w:rsid w:val="00612483"/>
    <w:rsid w:val="00616D24"/>
    <w:rsid w:val="00620881"/>
    <w:rsid w:val="00622F71"/>
    <w:rsid w:val="00623CBD"/>
    <w:rsid w:val="006251B8"/>
    <w:rsid w:val="00625430"/>
    <w:rsid w:val="00625FA0"/>
    <w:rsid w:val="0063293B"/>
    <w:rsid w:val="00632E88"/>
    <w:rsid w:val="006343F0"/>
    <w:rsid w:val="00634CB1"/>
    <w:rsid w:val="006367AA"/>
    <w:rsid w:val="00636B08"/>
    <w:rsid w:val="00636BB2"/>
    <w:rsid w:val="0063740E"/>
    <w:rsid w:val="0064192C"/>
    <w:rsid w:val="00642FA2"/>
    <w:rsid w:val="00646BE0"/>
    <w:rsid w:val="0064721B"/>
    <w:rsid w:val="0064750B"/>
    <w:rsid w:val="0065209F"/>
    <w:rsid w:val="006527C8"/>
    <w:rsid w:val="00652C95"/>
    <w:rsid w:val="00654745"/>
    <w:rsid w:val="00656ECD"/>
    <w:rsid w:val="00660A98"/>
    <w:rsid w:val="00661DAE"/>
    <w:rsid w:val="0066222F"/>
    <w:rsid w:val="006648AD"/>
    <w:rsid w:val="00667804"/>
    <w:rsid w:val="00677A47"/>
    <w:rsid w:val="006807ED"/>
    <w:rsid w:val="00681B8C"/>
    <w:rsid w:val="006831FB"/>
    <w:rsid w:val="00690C4A"/>
    <w:rsid w:val="00697E00"/>
    <w:rsid w:val="00697FEC"/>
    <w:rsid w:val="006A09ED"/>
    <w:rsid w:val="006A0FBB"/>
    <w:rsid w:val="006A1396"/>
    <w:rsid w:val="006A2DAB"/>
    <w:rsid w:val="006A6C98"/>
    <w:rsid w:val="006C037D"/>
    <w:rsid w:val="006C132C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6B58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7D6"/>
    <w:rsid w:val="00714689"/>
    <w:rsid w:val="00716C35"/>
    <w:rsid w:val="0072030C"/>
    <w:rsid w:val="007212CC"/>
    <w:rsid w:val="0072174C"/>
    <w:rsid w:val="0072342E"/>
    <w:rsid w:val="007251B2"/>
    <w:rsid w:val="007261A9"/>
    <w:rsid w:val="00730401"/>
    <w:rsid w:val="007335F0"/>
    <w:rsid w:val="00733EA4"/>
    <w:rsid w:val="00734CE0"/>
    <w:rsid w:val="00744087"/>
    <w:rsid w:val="0074684F"/>
    <w:rsid w:val="00746BC6"/>
    <w:rsid w:val="007500BE"/>
    <w:rsid w:val="00751E77"/>
    <w:rsid w:val="00752574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11F4"/>
    <w:rsid w:val="00772E7A"/>
    <w:rsid w:val="00774A6A"/>
    <w:rsid w:val="00776B44"/>
    <w:rsid w:val="007841C7"/>
    <w:rsid w:val="00786D4C"/>
    <w:rsid w:val="00792A12"/>
    <w:rsid w:val="007943EC"/>
    <w:rsid w:val="007A093A"/>
    <w:rsid w:val="007A1612"/>
    <w:rsid w:val="007A16F8"/>
    <w:rsid w:val="007A225D"/>
    <w:rsid w:val="007A44FF"/>
    <w:rsid w:val="007A6F95"/>
    <w:rsid w:val="007B2203"/>
    <w:rsid w:val="007B4707"/>
    <w:rsid w:val="007B5B22"/>
    <w:rsid w:val="007B6685"/>
    <w:rsid w:val="007B6E4F"/>
    <w:rsid w:val="007C12A7"/>
    <w:rsid w:val="007C1A4A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3111"/>
    <w:rsid w:val="0082342C"/>
    <w:rsid w:val="00824439"/>
    <w:rsid w:val="00825ADA"/>
    <w:rsid w:val="008316E4"/>
    <w:rsid w:val="00832EC7"/>
    <w:rsid w:val="008340A0"/>
    <w:rsid w:val="008340CE"/>
    <w:rsid w:val="00835C1B"/>
    <w:rsid w:val="008361DC"/>
    <w:rsid w:val="0083773E"/>
    <w:rsid w:val="008401E8"/>
    <w:rsid w:val="00842100"/>
    <w:rsid w:val="008451F5"/>
    <w:rsid w:val="00847DB3"/>
    <w:rsid w:val="008513E8"/>
    <w:rsid w:val="00862254"/>
    <w:rsid w:val="00862F01"/>
    <w:rsid w:val="008712EC"/>
    <w:rsid w:val="008727DB"/>
    <w:rsid w:val="0087439E"/>
    <w:rsid w:val="008772B3"/>
    <w:rsid w:val="0088207A"/>
    <w:rsid w:val="00883A9B"/>
    <w:rsid w:val="00884E6A"/>
    <w:rsid w:val="00887B22"/>
    <w:rsid w:val="008936EA"/>
    <w:rsid w:val="00895BFC"/>
    <w:rsid w:val="008972F4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DC7"/>
    <w:rsid w:val="008E3BD8"/>
    <w:rsid w:val="008F00F0"/>
    <w:rsid w:val="008F09E7"/>
    <w:rsid w:val="008F2C5D"/>
    <w:rsid w:val="008F2DCB"/>
    <w:rsid w:val="008F5C0E"/>
    <w:rsid w:val="008F6613"/>
    <w:rsid w:val="00905CC6"/>
    <w:rsid w:val="00906D33"/>
    <w:rsid w:val="00914E61"/>
    <w:rsid w:val="00916A00"/>
    <w:rsid w:val="0091766C"/>
    <w:rsid w:val="00917E50"/>
    <w:rsid w:val="0092409B"/>
    <w:rsid w:val="009277AC"/>
    <w:rsid w:val="00932571"/>
    <w:rsid w:val="009345E8"/>
    <w:rsid w:val="00934713"/>
    <w:rsid w:val="00937326"/>
    <w:rsid w:val="00937CB4"/>
    <w:rsid w:val="0094001D"/>
    <w:rsid w:val="009414E3"/>
    <w:rsid w:val="009452C6"/>
    <w:rsid w:val="00946682"/>
    <w:rsid w:val="00950520"/>
    <w:rsid w:val="00952679"/>
    <w:rsid w:val="00955376"/>
    <w:rsid w:val="0095571B"/>
    <w:rsid w:val="0095572B"/>
    <w:rsid w:val="00956BE1"/>
    <w:rsid w:val="00956F80"/>
    <w:rsid w:val="00965E4D"/>
    <w:rsid w:val="009671EA"/>
    <w:rsid w:val="0097237A"/>
    <w:rsid w:val="00975EE4"/>
    <w:rsid w:val="00980F1C"/>
    <w:rsid w:val="00984DE9"/>
    <w:rsid w:val="0098714F"/>
    <w:rsid w:val="00992C2F"/>
    <w:rsid w:val="009A0564"/>
    <w:rsid w:val="009A1D93"/>
    <w:rsid w:val="009A788B"/>
    <w:rsid w:val="009B05F2"/>
    <w:rsid w:val="009B10D5"/>
    <w:rsid w:val="009B11C0"/>
    <w:rsid w:val="009B2698"/>
    <w:rsid w:val="009B488A"/>
    <w:rsid w:val="009B583B"/>
    <w:rsid w:val="009C02FA"/>
    <w:rsid w:val="009C3A76"/>
    <w:rsid w:val="009C7068"/>
    <w:rsid w:val="009D0D17"/>
    <w:rsid w:val="009D2EC2"/>
    <w:rsid w:val="009D3A4B"/>
    <w:rsid w:val="009D3C19"/>
    <w:rsid w:val="009D64C5"/>
    <w:rsid w:val="009D7EA1"/>
    <w:rsid w:val="009E03DE"/>
    <w:rsid w:val="009E39F1"/>
    <w:rsid w:val="009E67D3"/>
    <w:rsid w:val="009E6DA8"/>
    <w:rsid w:val="009F0BA3"/>
    <w:rsid w:val="009F176D"/>
    <w:rsid w:val="009F497C"/>
    <w:rsid w:val="009F6344"/>
    <w:rsid w:val="009F714D"/>
    <w:rsid w:val="00A016D2"/>
    <w:rsid w:val="00A02670"/>
    <w:rsid w:val="00A04870"/>
    <w:rsid w:val="00A04A0E"/>
    <w:rsid w:val="00A054AF"/>
    <w:rsid w:val="00A06E4A"/>
    <w:rsid w:val="00A071FD"/>
    <w:rsid w:val="00A07CDC"/>
    <w:rsid w:val="00A10054"/>
    <w:rsid w:val="00A11C64"/>
    <w:rsid w:val="00A1250E"/>
    <w:rsid w:val="00A12C00"/>
    <w:rsid w:val="00A22F07"/>
    <w:rsid w:val="00A27715"/>
    <w:rsid w:val="00A30347"/>
    <w:rsid w:val="00A30428"/>
    <w:rsid w:val="00A500E4"/>
    <w:rsid w:val="00A53C46"/>
    <w:rsid w:val="00A57232"/>
    <w:rsid w:val="00A6037D"/>
    <w:rsid w:val="00A60BE8"/>
    <w:rsid w:val="00A61111"/>
    <w:rsid w:val="00A61D5F"/>
    <w:rsid w:val="00A70762"/>
    <w:rsid w:val="00A7277C"/>
    <w:rsid w:val="00A74D99"/>
    <w:rsid w:val="00A74E9D"/>
    <w:rsid w:val="00A81A0E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3C0"/>
    <w:rsid w:val="00AD1910"/>
    <w:rsid w:val="00AD4ED9"/>
    <w:rsid w:val="00AD5008"/>
    <w:rsid w:val="00AD5552"/>
    <w:rsid w:val="00AE4FB6"/>
    <w:rsid w:val="00AE5511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D28"/>
    <w:rsid w:val="00B07C8C"/>
    <w:rsid w:val="00B11065"/>
    <w:rsid w:val="00B11535"/>
    <w:rsid w:val="00B15C50"/>
    <w:rsid w:val="00B17AF4"/>
    <w:rsid w:val="00B2320F"/>
    <w:rsid w:val="00B24213"/>
    <w:rsid w:val="00B24FD1"/>
    <w:rsid w:val="00B27C03"/>
    <w:rsid w:val="00B30596"/>
    <w:rsid w:val="00B3188C"/>
    <w:rsid w:val="00B34176"/>
    <w:rsid w:val="00B35D0D"/>
    <w:rsid w:val="00B3618B"/>
    <w:rsid w:val="00B40C21"/>
    <w:rsid w:val="00B434C6"/>
    <w:rsid w:val="00B4522A"/>
    <w:rsid w:val="00B45434"/>
    <w:rsid w:val="00B461FF"/>
    <w:rsid w:val="00B463FF"/>
    <w:rsid w:val="00B51468"/>
    <w:rsid w:val="00B521F1"/>
    <w:rsid w:val="00B546CC"/>
    <w:rsid w:val="00B5775B"/>
    <w:rsid w:val="00B67C98"/>
    <w:rsid w:val="00B67D2E"/>
    <w:rsid w:val="00B70337"/>
    <w:rsid w:val="00B7225F"/>
    <w:rsid w:val="00B75016"/>
    <w:rsid w:val="00B80197"/>
    <w:rsid w:val="00B8730C"/>
    <w:rsid w:val="00B91A27"/>
    <w:rsid w:val="00B921B2"/>
    <w:rsid w:val="00B92623"/>
    <w:rsid w:val="00B92DFD"/>
    <w:rsid w:val="00B94560"/>
    <w:rsid w:val="00BA4536"/>
    <w:rsid w:val="00BA4F57"/>
    <w:rsid w:val="00BA527B"/>
    <w:rsid w:val="00BA7EBF"/>
    <w:rsid w:val="00BA7F30"/>
    <w:rsid w:val="00BB2CB0"/>
    <w:rsid w:val="00BC0E66"/>
    <w:rsid w:val="00BC1D5E"/>
    <w:rsid w:val="00BC1E7A"/>
    <w:rsid w:val="00BC317C"/>
    <w:rsid w:val="00BC611B"/>
    <w:rsid w:val="00BC6848"/>
    <w:rsid w:val="00BC6873"/>
    <w:rsid w:val="00BC6E11"/>
    <w:rsid w:val="00BD158E"/>
    <w:rsid w:val="00BD1D0B"/>
    <w:rsid w:val="00BE0916"/>
    <w:rsid w:val="00BE13E0"/>
    <w:rsid w:val="00BE2BB3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5E9"/>
    <w:rsid w:val="00C06B1C"/>
    <w:rsid w:val="00C0745E"/>
    <w:rsid w:val="00C12AAE"/>
    <w:rsid w:val="00C15A4E"/>
    <w:rsid w:val="00C20B13"/>
    <w:rsid w:val="00C2642A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2978"/>
    <w:rsid w:val="00C4600D"/>
    <w:rsid w:val="00C47500"/>
    <w:rsid w:val="00C529FD"/>
    <w:rsid w:val="00C52E7A"/>
    <w:rsid w:val="00C556CC"/>
    <w:rsid w:val="00C608AD"/>
    <w:rsid w:val="00C611F6"/>
    <w:rsid w:val="00C65F86"/>
    <w:rsid w:val="00C67D09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A03A5"/>
    <w:rsid w:val="00CA05F4"/>
    <w:rsid w:val="00CA11F9"/>
    <w:rsid w:val="00CA285D"/>
    <w:rsid w:val="00CA289B"/>
    <w:rsid w:val="00CA374C"/>
    <w:rsid w:val="00CA3FD8"/>
    <w:rsid w:val="00CA4027"/>
    <w:rsid w:val="00CA5666"/>
    <w:rsid w:val="00CA6E0F"/>
    <w:rsid w:val="00CA75D5"/>
    <w:rsid w:val="00CB05D0"/>
    <w:rsid w:val="00CB13FF"/>
    <w:rsid w:val="00CB5345"/>
    <w:rsid w:val="00CC0BA9"/>
    <w:rsid w:val="00CC0F89"/>
    <w:rsid w:val="00CC1DCE"/>
    <w:rsid w:val="00CC4036"/>
    <w:rsid w:val="00CC4466"/>
    <w:rsid w:val="00CC594F"/>
    <w:rsid w:val="00CC5DD9"/>
    <w:rsid w:val="00CD02E3"/>
    <w:rsid w:val="00CD2C67"/>
    <w:rsid w:val="00CE1E58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108B3"/>
    <w:rsid w:val="00D11BB7"/>
    <w:rsid w:val="00D13077"/>
    <w:rsid w:val="00D13774"/>
    <w:rsid w:val="00D14000"/>
    <w:rsid w:val="00D14A1A"/>
    <w:rsid w:val="00D153F7"/>
    <w:rsid w:val="00D156A5"/>
    <w:rsid w:val="00D15C9F"/>
    <w:rsid w:val="00D15E19"/>
    <w:rsid w:val="00D17478"/>
    <w:rsid w:val="00D236FA"/>
    <w:rsid w:val="00D33B3F"/>
    <w:rsid w:val="00D3512D"/>
    <w:rsid w:val="00D3531D"/>
    <w:rsid w:val="00D36984"/>
    <w:rsid w:val="00D36FD7"/>
    <w:rsid w:val="00D40E99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626BA"/>
    <w:rsid w:val="00D72920"/>
    <w:rsid w:val="00D72A26"/>
    <w:rsid w:val="00D72B3C"/>
    <w:rsid w:val="00D76E3C"/>
    <w:rsid w:val="00D87A74"/>
    <w:rsid w:val="00D908FB"/>
    <w:rsid w:val="00D91D03"/>
    <w:rsid w:val="00D93995"/>
    <w:rsid w:val="00D953DD"/>
    <w:rsid w:val="00D96891"/>
    <w:rsid w:val="00D97805"/>
    <w:rsid w:val="00D97F31"/>
    <w:rsid w:val="00DA07B0"/>
    <w:rsid w:val="00DB0CCD"/>
    <w:rsid w:val="00DB2FE7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E3BC6"/>
    <w:rsid w:val="00DF6246"/>
    <w:rsid w:val="00E00082"/>
    <w:rsid w:val="00E017D5"/>
    <w:rsid w:val="00E02327"/>
    <w:rsid w:val="00E06293"/>
    <w:rsid w:val="00E079FA"/>
    <w:rsid w:val="00E12908"/>
    <w:rsid w:val="00E13097"/>
    <w:rsid w:val="00E1760C"/>
    <w:rsid w:val="00E21A8D"/>
    <w:rsid w:val="00E24066"/>
    <w:rsid w:val="00E24C14"/>
    <w:rsid w:val="00E25B16"/>
    <w:rsid w:val="00E26F23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71558"/>
    <w:rsid w:val="00E72865"/>
    <w:rsid w:val="00E741E4"/>
    <w:rsid w:val="00E74BBB"/>
    <w:rsid w:val="00E75CEC"/>
    <w:rsid w:val="00E76029"/>
    <w:rsid w:val="00E80473"/>
    <w:rsid w:val="00E82AC5"/>
    <w:rsid w:val="00E84596"/>
    <w:rsid w:val="00E86DDA"/>
    <w:rsid w:val="00E926B9"/>
    <w:rsid w:val="00E93000"/>
    <w:rsid w:val="00E93468"/>
    <w:rsid w:val="00E936FD"/>
    <w:rsid w:val="00E9694D"/>
    <w:rsid w:val="00E96E73"/>
    <w:rsid w:val="00EA2452"/>
    <w:rsid w:val="00EA29D4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C7AD0"/>
    <w:rsid w:val="00ED4997"/>
    <w:rsid w:val="00ED4DB5"/>
    <w:rsid w:val="00ED644B"/>
    <w:rsid w:val="00EE1832"/>
    <w:rsid w:val="00EE526E"/>
    <w:rsid w:val="00EE55D9"/>
    <w:rsid w:val="00EE5EBA"/>
    <w:rsid w:val="00EE7B9F"/>
    <w:rsid w:val="00EF4ABF"/>
    <w:rsid w:val="00EF4C28"/>
    <w:rsid w:val="00EF763A"/>
    <w:rsid w:val="00F02B9B"/>
    <w:rsid w:val="00F02CEB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22903"/>
    <w:rsid w:val="00F25148"/>
    <w:rsid w:val="00F2645B"/>
    <w:rsid w:val="00F37F12"/>
    <w:rsid w:val="00F4030C"/>
    <w:rsid w:val="00F4148F"/>
    <w:rsid w:val="00F4552B"/>
    <w:rsid w:val="00F45E1D"/>
    <w:rsid w:val="00F4671F"/>
    <w:rsid w:val="00F50FF4"/>
    <w:rsid w:val="00F540A7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914C0"/>
    <w:rsid w:val="00FA009E"/>
    <w:rsid w:val="00FA012D"/>
    <w:rsid w:val="00FA1D92"/>
    <w:rsid w:val="00FA64CF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49E"/>
    <w:rsid w:val="00FE4D5A"/>
    <w:rsid w:val="00FE4FC1"/>
    <w:rsid w:val="00FE62F0"/>
    <w:rsid w:val="00FF0E1C"/>
    <w:rsid w:val="00FF3AC4"/>
    <w:rsid w:val="00FF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B9DB-F172-4131-A279-D3D7C72A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918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kepc</cp:lastModifiedBy>
  <cp:revision>11</cp:revision>
  <cp:lastPrinted>2016-07-05T08:05:00Z</cp:lastPrinted>
  <dcterms:created xsi:type="dcterms:W3CDTF">2016-06-30T07:59:00Z</dcterms:created>
  <dcterms:modified xsi:type="dcterms:W3CDTF">2016-07-06T12:56:00Z</dcterms:modified>
</cp:coreProperties>
</file>